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0B7E" w14:textId="77777777"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79ADA182" w14:textId="362661D1"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48474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C034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C034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71B1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14:paraId="1519F609" w14:textId="77777777" w:rsidR="00EE5C0C" w:rsidRDefault="001503C4" w:rsidP="00EE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</w:t>
      </w:r>
      <w:bookmarkStart w:id="0" w:name="_GoBack"/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REHBERLİK VE PSİKOLOJİK DANIŞMANLIK </w:t>
      </w:r>
      <w:r w:rsidR="004F3FB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  <w:bookmarkEnd w:id="0"/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33"/>
        <w:gridCol w:w="2268"/>
        <w:gridCol w:w="2693"/>
        <w:gridCol w:w="2835"/>
        <w:gridCol w:w="3596"/>
      </w:tblGrid>
      <w:tr w:rsidR="000C0348" w:rsidRPr="0073360F" w14:paraId="0CADC513" w14:textId="77777777" w:rsidTr="006B206E">
        <w:trPr>
          <w:trHeight w:val="84"/>
          <w:jc w:val="center"/>
        </w:trPr>
        <w:tc>
          <w:tcPr>
            <w:tcW w:w="562" w:type="dxa"/>
          </w:tcPr>
          <w:p w14:paraId="200069D9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9749C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933" w:type="dxa"/>
          </w:tcPr>
          <w:p w14:paraId="792B6926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268" w:type="dxa"/>
          </w:tcPr>
          <w:p w14:paraId="116DC6E7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3B743534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</w:tcPr>
          <w:p w14:paraId="7429E8F3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596" w:type="dxa"/>
          </w:tcPr>
          <w:p w14:paraId="06DAA30C" w14:textId="77777777"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DF1D95" w:rsidRPr="0073360F" w14:paraId="687E5478" w14:textId="77777777" w:rsidTr="006B206E">
        <w:trPr>
          <w:trHeight w:val="233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016E28D9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6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14:paraId="7A21B01F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:15-08:45</w:t>
            </w:r>
          </w:p>
        </w:tc>
        <w:tc>
          <w:tcPr>
            <w:tcW w:w="1933" w:type="dxa"/>
          </w:tcPr>
          <w:p w14:paraId="796E844E" w14:textId="3284215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FD6910F" w14:textId="7777777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E68BC67" w14:textId="77777777" w:rsidR="00DF1D95" w:rsidRPr="00255F0F" w:rsidRDefault="00DF1D95" w:rsidP="00DF1D95">
            <w:pPr>
              <w:rPr>
                <w:b/>
              </w:rPr>
            </w:pPr>
            <w:r w:rsidRPr="00255F0F">
              <w:rPr>
                <w:b/>
              </w:rPr>
              <w:t>Danışmanlık</w:t>
            </w:r>
          </w:p>
          <w:p w14:paraId="03109842" w14:textId="77777777" w:rsidR="00DF1D95" w:rsidRPr="00255F0F" w:rsidRDefault="00DF1D95" w:rsidP="00DF1D95">
            <w:r w:rsidRPr="00255F0F">
              <w:t>Prof. Dr. Z. Karataş</w:t>
            </w:r>
          </w:p>
          <w:p w14:paraId="0587B582" w14:textId="7777777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6762009A" w14:textId="011467B5" w:rsidR="00DF1D95" w:rsidRPr="00255F0F" w:rsidRDefault="00DF1D95" w:rsidP="00DF1D95">
            <w:pPr>
              <w:rPr>
                <w:rFonts w:ascii="Calibri" w:hAnsi="Calibri" w:cs="Calibri"/>
              </w:rPr>
            </w:pPr>
            <w:r w:rsidRPr="00255F0F">
              <w:rPr>
                <w:b/>
              </w:rPr>
              <w:t>Danışmanlık</w:t>
            </w:r>
          </w:p>
          <w:p w14:paraId="6857FFC5" w14:textId="6C3C7BB0" w:rsidR="00DF1D95" w:rsidRPr="00255F0F" w:rsidRDefault="00DF1D95" w:rsidP="00DF1D95">
            <w:pPr>
              <w:rPr>
                <w:rFonts w:ascii="Calibri" w:hAnsi="Calibri" w:cs="Calibri"/>
              </w:rPr>
            </w:pPr>
            <w:r w:rsidRPr="00255F0F">
              <w:rPr>
                <w:rFonts w:ascii="Calibri" w:hAnsi="Calibri" w:cs="Calibri"/>
              </w:rPr>
              <w:t xml:space="preserve">Prof. Dr. F. </w:t>
            </w:r>
            <w:proofErr w:type="spellStart"/>
            <w:r w:rsidRPr="00255F0F">
              <w:rPr>
                <w:rFonts w:ascii="Calibri" w:hAnsi="Calibri" w:cs="Calibri"/>
              </w:rPr>
              <w:t>Savi</w:t>
            </w:r>
            <w:proofErr w:type="spellEnd"/>
            <w:r w:rsidRPr="00255F0F">
              <w:rPr>
                <w:rFonts w:ascii="Calibri" w:hAnsi="Calibri" w:cs="Calibri"/>
              </w:rPr>
              <w:t xml:space="preserve"> Çakar</w:t>
            </w:r>
          </w:p>
          <w:p w14:paraId="424AF386" w14:textId="7777777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56788475" w14:textId="6D3C1F10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F1D95" w:rsidRPr="0073360F" w14:paraId="3206B039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517B62DF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14:paraId="058CF8B4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00-09:30</w:t>
            </w:r>
          </w:p>
        </w:tc>
        <w:tc>
          <w:tcPr>
            <w:tcW w:w="1933" w:type="dxa"/>
            <w:shd w:val="clear" w:color="auto" w:fill="auto"/>
          </w:tcPr>
          <w:p w14:paraId="0C2DD641" w14:textId="5678189F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5812C51" w14:textId="7777777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2EADD17A" w14:textId="77777777" w:rsidR="00DF1D95" w:rsidRPr="00255F0F" w:rsidRDefault="00DF1D95" w:rsidP="00DF1D95">
            <w:pPr>
              <w:rPr>
                <w:b/>
              </w:rPr>
            </w:pPr>
            <w:r w:rsidRPr="00255F0F">
              <w:rPr>
                <w:b/>
              </w:rPr>
              <w:t>Danışmanlık</w:t>
            </w:r>
          </w:p>
          <w:p w14:paraId="5D4A0352" w14:textId="77777777" w:rsidR="00DF1D95" w:rsidRPr="00255F0F" w:rsidRDefault="00DF1D95" w:rsidP="00DF1D95">
            <w:r w:rsidRPr="00255F0F">
              <w:t>Prof. Dr. Z. Karataş</w:t>
            </w:r>
          </w:p>
          <w:p w14:paraId="578DFBD0" w14:textId="77777777" w:rsidR="00DF1D95" w:rsidRPr="00255F0F" w:rsidRDefault="00DF1D95" w:rsidP="00DF1D95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69D1371" w14:textId="77777777" w:rsidR="00DF1D95" w:rsidRPr="00255F0F" w:rsidRDefault="00DF1D95" w:rsidP="00DF1D95">
            <w:r w:rsidRPr="00255F0F">
              <w:t xml:space="preserve">Psikolojik Danışmada Güncel Kuram Ve Uygulamaları  </w:t>
            </w:r>
          </w:p>
          <w:p w14:paraId="60F63977" w14:textId="77777777" w:rsidR="00DF1D95" w:rsidRPr="00255F0F" w:rsidRDefault="00DF1D95" w:rsidP="00DF1D95">
            <w:r w:rsidRPr="00255F0F">
              <w:t>Prof. Dr. Z. Karataş</w:t>
            </w:r>
          </w:p>
          <w:p w14:paraId="4666A5A1" w14:textId="088FE66C" w:rsidR="00DF1D95" w:rsidRPr="00255F0F" w:rsidRDefault="00DF1D95" w:rsidP="00DF1D95">
            <w:pPr>
              <w:rPr>
                <w:rFonts w:cstheme="minorHAnsi"/>
              </w:rPr>
            </w:pPr>
            <w:r w:rsidRPr="00255F0F"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13A588EF" w14:textId="599F456A" w:rsidR="00DF1D95" w:rsidRPr="00F366D4" w:rsidRDefault="00DF1D95" w:rsidP="00DF1D95">
            <w:r w:rsidRPr="00F366D4">
              <w:t>İleri Bilgisayarlı İstatistik Uygulamaları</w:t>
            </w:r>
          </w:p>
          <w:p w14:paraId="4E36E5A0" w14:textId="599740FE" w:rsidR="00DF1D95" w:rsidRPr="00F366D4" w:rsidRDefault="00DF1D95" w:rsidP="00DF1D95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  <w:p w14:paraId="5D376ABD" w14:textId="0CCF3A7C" w:rsidR="00DF1D95" w:rsidRPr="00F366D4" w:rsidRDefault="00DF1D95" w:rsidP="00DF1D95">
            <w:r w:rsidRPr="00F366D4">
              <w:t>İlgili öğretim elemanı ofisi</w:t>
            </w:r>
          </w:p>
        </w:tc>
      </w:tr>
      <w:tr w:rsidR="00DF1D95" w:rsidRPr="0073360F" w14:paraId="4248744F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45A35333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14:paraId="25BB92DC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45-10:15</w:t>
            </w:r>
          </w:p>
        </w:tc>
        <w:tc>
          <w:tcPr>
            <w:tcW w:w="1933" w:type="dxa"/>
            <w:shd w:val="clear" w:color="auto" w:fill="auto"/>
          </w:tcPr>
          <w:p w14:paraId="27FDD8C4" w14:textId="57F7F398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0719EAF" w14:textId="77777777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1E1845B" w14:textId="77777777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C94B11" w14:textId="77777777" w:rsidR="00DF1D95" w:rsidRDefault="00DF1D95" w:rsidP="00DF1D95">
            <w:r w:rsidRPr="00970495">
              <w:t xml:space="preserve">Psikolojik Danışmada Güncel Kuram Ve Uygulamaları  </w:t>
            </w:r>
          </w:p>
          <w:p w14:paraId="6B51C635" w14:textId="77777777" w:rsidR="00DF1D95" w:rsidRDefault="00DF1D95" w:rsidP="00DF1D95">
            <w:r>
              <w:t>Prof. Dr. Z. Karataş</w:t>
            </w:r>
          </w:p>
          <w:p w14:paraId="62532846" w14:textId="3B2DC2D6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  <w:r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22191AF1" w14:textId="77777777" w:rsidR="00DF1D95" w:rsidRPr="00F366D4" w:rsidRDefault="00DF1D95" w:rsidP="00DF1D95">
            <w:r w:rsidRPr="00F366D4">
              <w:t>İleri Bilgisayarlı İstatistik Uygulamaları</w:t>
            </w:r>
          </w:p>
          <w:p w14:paraId="382B4FEA" w14:textId="77777777" w:rsidR="00DF1D95" w:rsidRPr="00F366D4" w:rsidRDefault="00DF1D95" w:rsidP="00DF1D95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  <w:p w14:paraId="7ED81271" w14:textId="050359ED" w:rsidR="00DF1D95" w:rsidRPr="00F366D4" w:rsidRDefault="00DF1D95" w:rsidP="00DF1D95">
            <w:r w:rsidRPr="00F366D4">
              <w:t>İlgili öğretim elemanı ofisi</w:t>
            </w:r>
          </w:p>
        </w:tc>
      </w:tr>
      <w:tr w:rsidR="00DF1D95" w:rsidRPr="0073360F" w14:paraId="732D42EF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70A2CCE5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14:paraId="309B50FF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:30-11:00</w:t>
            </w:r>
          </w:p>
        </w:tc>
        <w:tc>
          <w:tcPr>
            <w:tcW w:w="1933" w:type="dxa"/>
            <w:shd w:val="clear" w:color="auto" w:fill="auto"/>
          </w:tcPr>
          <w:p w14:paraId="517F1E61" w14:textId="1CFDBC63" w:rsidR="00DF1D95" w:rsidRPr="00F21603" w:rsidRDefault="00DF1D95" w:rsidP="00DF1D9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BD3D9E" w14:textId="77777777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AF189BA" w14:textId="77777777" w:rsidR="00DF1D95" w:rsidRPr="0073360F" w:rsidRDefault="00DF1D95" w:rsidP="00DF1D9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C157E14" w14:textId="77777777" w:rsidR="00DF1D95" w:rsidRDefault="00DF1D95" w:rsidP="00DF1D95">
            <w:r w:rsidRPr="00970495">
              <w:t xml:space="preserve">Psikolojik Danışmada Güncel Kuram Ve Uygulamaları  </w:t>
            </w:r>
          </w:p>
          <w:p w14:paraId="4F9290B8" w14:textId="77777777" w:rsidR="00DF1D95" w:rsidRDefault="00DF1D95" w:rsidP="00DF1D95">
            <w:r>
              <w:t>Prof. Dr. Z. Karataş</w:t>
            </w:r>
          </w:p>
          <w:p w14:paraId="4DA34C92" w14:textId="44C6B950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  <w:r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1CD07D91" w14:textId="77777777" w:rsidR="00DF1D95" w:rsidRPr="00F366D4" w:rsidRDefault="00DF1D95" w:rsidP="00DF1D95">
            <w:r w:rsidRPr="00F366D4">
              <w:t>İleri Bilgisayarlı İstatistik Uygulamaları</w:t>
            </w:r>
          </w:p>
          <w:p w14:paraId="056DE5B1" w14:textId="77777777" w:rsidR="00DF1D95" w:rsidRPr="00F366D4" w:rsidRDefault="00DF1D95" w:rsidP="00DF1D95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  <w:p w14:paraId="58A5FECF" w14:textId="6C9D9962" w:rsidR="00DF1D95" w:rsidRPr="00F366D4" w:rsidRDefault="00DF1D95" w:rsidP="00DF1D95">
            <w:r w:rsidRPr="00F366D4">
              <w:t>İlgili öğretim elemanı ofisi</w:t>
            </w:r>
          </w:p>
        </w:tc>
      </w:tr>
      <w:tr w:rsidR="00DF1D95" w:rsidRPr="0073360F" w14:paraId="3624D0B0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A6DAEB5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4CD40E2D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:15-11:45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7E30A591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B4CA7FC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6D52F36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4CEDE63" w14:textId="77777777" w:rsidR="00DF1D95" w:rsidRDefault="00DF1D95" w:rsidP="00DF1D95">
            <w:r w:rsidRPr="00970495">
              <w:t xml:space="preserve">Psikolojik Danışmada Güncel Kuram Ve Uygulamaları  </w:t>
            </w:r>
          </w:p>
          <w:p w14:paraId="7F364338" w14:textId="77777777" w:rsidR="00DF1D95" w:rsidRDefault="00DF1D95" w:rsidP="00DF1D95">
            <w:r>
              <w:t>Prof. Dr. Z. Karataş</w:t>
            </w:r>
          </w:p>
          <w:p w14:paraId="0254B969" w14:textId="5FBDB194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bottom"/>
          </w:tcPr>
          <w:p w14:paraId="0B5F844A" w14:textId="77777777" w:rsidR="00DF1D95" w:rsidRPr="00F366D4" w:rsidRDefault="00DF1D95" w:rsidP="00DF1D95">
            <w:r w:rsidRPr="00F366D4">
              <w:t>İleri Bilgisayarlı İstatistik Uygulamaları</w:t>
            </w:r>
          </w:p>
          <w:p w14:paraId="6A62AEB2" w14:textId="77777777" w:rsidR="00DF1D95" w:rsidRPr="00F366D4" w:rsidRDefault="00DF1D95" w:rsidP="00DF1D95">
            <w:r w:rsidRPr="00F366D4">
              <w:t xml:space="preserve">Dr. </w:t>
            </w:r>
            <w:proofErr w:type="spellStart"/>
            <w:r w:rsidRPr="00F366D4">
              <w:t>Öğr</w:t>
            </w:r>
            <w:proofErr w:type="spellEnd"/>
            <w:r w:rsidRPr="00F366D4">
              <w:t xml:space="preserve">. Üyesi N. Öztürk </w:t>
            </w:r>
            <w:proofErr w:type="spellStart"/>
            <w:r w:rsidRPr="00F366D4">
              <w:t>Gübeş</w:t>
            </w:r>
            <w:proofErr w:type="spellEnd"/>
          </w:p>
          <w:p w14:paraId="45AA6D02" w14:textId="75123EF5" w:rsidR="00DF1D95" w:rsidRPr="00F366D4" w:rsidRDefault="00DF1D95" w:rsidP="00DF1D95">
            <w:r w:rsidRPr="00F366D4">
              <w:t>İlgili öğretim elemanı ofisi</w:t>
            </w:r>
          </w:p>
        </w:tc>
      </w:tr>
      <w:tr w:rsidR="00DF1D95" w:rsidRPr="0073360F" w14:paraId="2A2416CE" w14:textId="77777777" w:rsidTr="00002D0D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bottom"/>
          </w:tcPr>
          <w:p w14:paraId="3D66C1C2" w14:textId="77777777" w:rsidR="00DF1D95" w:rsidRPr="0073360F" w:rsidRDefault="00DF1D95" w:rsidP="00DF1D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LE ARASI</w:t>
            </w:r>
          </w:p>
        </w:tc>
      </w:tr>
      <w:tr w:rsidR="00DF1D95" w:rsidRPr="0073360F" w14:paraId="00ADC881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458BA2D2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14:paraId="18F21ECB" w14:textId="77777777" w:rsidR="00DF1D95" w:rsidRPr="0073360F" w:rsidRDefault="00DF1D95" w:rsidP="00DF1D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00-13:30</w:t>
            </w:r>
          </w:p>
        </w:tc>
        <w:tc>
          <w:tcPr>
            <w:tcW w:w="1933" w:type="dxa"/>
            <w:shd w:val="clear" w:color="auto" w:fill="auto"/>
          </w:tcPr>
          <w:p w14:paraId="5A669B29" w14:textId="77777777" w:rsidR="00DF1D95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  <w:p w14:paraId="1B9416AF" w14:textId="0274EAF6" w:rsidR="00DF1D95" w:rsidRPr="00F21603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95DCF4" w14:textId="21A5CA6F" w:rsidR="00DF1D95" w:rsidRPr="0073360F" w:rsidRDefault="00DF1D95" w:rsidP="00DF1D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64A8635" w14:textId="459C5F2C" w:rsidR="00DF1D95" w:rsidRPr="00F366D4" w:rsidRDefault="00DF1D95" w:rsidP="00DF1D9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EE84C2B" w14:textId="72FBF474" w:rsidR="00DF1D95" w:rsidRPr="0073360F" w:rsidRDefault="00DF1D95" w:rsidP="00DF1D95">
            <w:pPr>
              <w:rPr>
                <w:sz w:val="16"/>
                <w:szCs w:val="16"/>
              </w:rPr>
            </w:pPr>
          </w:p>
        </w:tc>
        <w:tc>
          <w:tcPr>
            <w:tcW w:w="3596" w:type="dxa"/>
            <w:shd w:val="clear" w:color="auto" w:fill="F2F2F2" w:themeFill="background1" w:themeFillShade="F2"/>
          </w:tcPr>
          <w:p w14:paraId="20A2374A" w14:textId="03FD7EF4" w:rsidR="00DF1D95" w:rsidRDefault="00DF1D95" w:rsidP="00DF1D95">
            <w:pPr>
              <w:rPr>
                <w:color w:val="000000"/>
              </w:rPr>
            </w:pPr>
            <w:r>
              <w:rPr>
                <w:color w:val="000000"/>
              </w:rPr>
              <w:t>Kriz Danışmanlığı Kuram ve Uygulamaları</w:t>
            </w:r>
          </w:p>
          <w:p w14:paraId="2EFC0207" w14:textId="4D821FE5" w:rsidR="00DF1D95" w:rsidRDefault="00DF1D95" w:rsidP="00DF1D9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Dr. F. </w:t>
            </w:r>
            <w:proofErr w:type="spellStart"/>
            <w:r>
              <w:rPr>
                <w:color w:val="000000"/>
              </w:rPr>
              <w:t>Savi</w:t>
            </w:r>
            <w:proofErr w:type="spellEnd"/>
            <w:r>
              <w:rPr>
                <w:color w:val="000000"/>
              </w:rPr>
              <w:t xml:space="preserve"> Çakar</w:t>
            </w:r>
          </w:p>
          <w:p w14:paraId="153A8284" w14:textId="58062EAB" w:rsidR="00DF1D95" w:rsidRPr="00397821" w:rsidRDefault="00DF1D95" w:rsidP="00DF1D95">
            <w:pPr>
              <w:rPr>
                <w:color w:val="000000"/>
              </w:rPr>
            </w:pPr>
            <w:r>
              <w:rPr>
                <w:color w:val="000000"/>
              </w:rPr>
              <w:t>İlgili öğretim elemanı ofisi</w:t>
            </w:r>
          </w:p>
        </w:tc>
      </w:tr>
      <w:tr w:rsidR="003E7696" w:rsidRPr="0073360F" w14:paraId="1AABED9F" w14:textId="77777777" w:rsidTr="006B206E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5F19DB9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14:paraId="413C7B6B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45-14:15</w:t>
            </w:r>
          </w:p>
        </w:tc>
        <w:tc>
          <w:tcPr>
            <w:tcW w:w="1933" w:type="dxa"/>
            <w:shd w:val="clear" w:color="auto" w:fill="auto"/>
          </w:tcPr>
          <w:p w14:paraId="48577DDB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0BC3E6C" w14:textId="0BCF1002" w:rsidR="003E7696" w:rsidRPr="006B206E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7F19983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t>Çift ve Aile Danışmanlığı Uygulamaları</w:t>
            </w:r>
            <w:r w:rsidRPr="006B206E">
              <w:rPr>
                <w:rFonts w:cstheme="minorHAnsi"/>
              </w:rPr>
              <w:t xml:space="preserve"> </w:t>
            </w:r>
          </w:p>
          <w:p w14:paraId="0A9B1FB8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30B38D80" w14:textId="7C1C8352" w:rsidR="003E7696" w:rsidRPr="006B206E" w:rsidRDefault="003E7696" w:rsidP="003E7696">
            <w:pPr>
              <w:rPr>
                <w:rFonts w:ascii="Calibri" w:hAnsi="Calibri" w:cs="Calibri"/>
                <w:sz w:val="16"/>
                <w:szCs w:val="16"/>
              </w:rPr>
            </w:pPr>
            <w:r w:rsidRPr="006B206E">
              <w:rPr>
                <w:rFonts w:cstheme="minorHAnsi"/>
              </w:rPr>
              <w:t>İlgili öğretim elemanı ofisi</w:t>
            </w:r>
          </w:p>
        </w:tc>
        <w:tc>
          <w:tcPr>
            <w:tcW w:w="2835" w:type="dxa"/>
            <w:shd w:val="clear" w:color="auto" w:fill="auto"/>
          </w:tcPr>
          <w:p w14:paraId="4A2B1776" w14:textId="2E1DE4D8" w:rsidR="003E7696" w:rsidRPr="004272B2" w:rsidRDefault="003E7696" w:rsidP="003E7696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3596" w:type="dxa"/>
            <w:shd w:val="clear" w:color="auto" w:fill="F2F2F2" w:themeFill="background1" w:themeFillShade="F2"/>
          </w:tcPr>
          <w:p w14:paraId="698D3FC2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>Kriz Danışmanlığı Kuram ve Uygulamaları</w:t>
            </w:r>
          </w:p>
          <w:p w14:paraId="6AD3D263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  <w:p w14:paraId="2E089795" w14:textId="00394518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>İlgili öğretim elemanı ofisi</w:t>
            </w:r>
          </w:p>
        </w:tc>
      </w:tr>
      <w:tr w:rsidR="003E7696" w:rsidRPr="0073360F" w14:paraId="0580A282" w14:textId="77777777" w:rsidTr="00232FD6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50C7B2F8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14:paraId="1829B581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:30-15:00</w:t>
            </w:r>
          </w:p>
        </w:tc>
        <w:tc>
          <w:tcPr>
            <w:tcW w:w="1933" w:type="dxa"/>
            <w:shd w:val="clear" w:color="auto" w:fill="auto"/>
            <w:vAlign w:val="bottom"/>
          </w:tcPr>
          <w:p w14:paraId="1324CE70" w14:textId="77777777" w:rsidR="003E7696" w:rsidRPr="0073360F" w:rsidRDefault="003E7696" w:rsidP="003E76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2B7016" w14:textId="7053D685" w:rsidR="003E7696" w:rsidRPr="006B206E" w:rsidRDefault="003E7696" w:rsidP="003E76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CE6EACE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t>Çift ve Aile Danışmanlığı Uygulamaları</w:t>
            </w:r>
            <w:r w:rsidRPr="006B206E">
              <w:rPr>
                <w:rFonts w:cstheme="minorHAnsi"/>
              </w:rPr>
              <w:t xml:space="preserve"> </w:t>
            </w:r>
          </w:p>
          <w:p w14:paraId="71CAD127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4F77E4D1" w14:textId="0CC6A9CD" w:rsidR="003E7696" w:rsidRPr="006B206E" w:rsidRDefault="003E7696" w:rsidP="003E7696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B206E">
              <w:rPr>
                <w:rFonts w:cstheme="minorHAnsi"/>
              </w:rPr>
              <w:lastRenderedPageBreak/>
              <w:t>İlgili öğretim elemanı ofis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C6DD35B" w14:textId="77777777" w:rsidR="003E7696" w:rsidRPr="00232FD6" w:rsidRDefault="00232FD6" w:rsidP="003E7696">
            <w:r w:rsidRPr="00232FD6">
              <w:lastRenderedPageBreak/>
              <w:t>Okul Psikolojik Danışmanlığı Uygulamaları</w:t>
            </w:r>
          </w:p>
          <w:p w14:paraId="33524005" w14:textId="77777777" w:rsidR="00232FD6" w:rsidRPr="00232FD6" w:rsidRDefault="00232FD6" w:rsidP="00232FD6">
            <w:r w:rsidRPr="00232FD6">
              <w:t xml:space="preserve">Prof. Dr. F. </w:t>
            </w:r>
            <w:proofErr w:type="spellStart"/>
            <w:r w:rsidRPr="00232FD6">
              <w:t>Savi</w:t>
            </w:r>
            <w:proofErr w:type="spellEnd"/>
            <w:r w:rsidRPr="00232FD6">
              <w:t xml:space="preserve"> Çakar</w:t>
            </w:r>
          </w:p>
          <w:p w14:paraId="50C07950" w14:textId="756EC5F2" w:rsidR="00232FD6" w:rsidRPr="00232FD6" w:rsidRDefault="00232FD6" w:rsidP="00232FD6">
            <w:r w:rsidRPr="00232FD6">
              <w:lastRenderedPageBreak/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01E71611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lastRenderedPageBreak/>
              <w:t>Kriz Danışmanlığı Kuram ve Uygulamaları</w:t>
            </w:r>
          </w:p>
          <w:p w14:paraId="1946485E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  <w:p w14:paraId="482318F1" w14:textId="301C5D92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lastRenderedPageBreak/>
              <w:t>İlgili öğretim elemanı ofisi</w:t>
            </w:r>
          </w:p>
        </w:tc>
      </w:tr>
      <w:tr w:rsidR="003E7696" w:rsidRPr="0073360F" w14:paraId="55760CEF" w14:textId="77777777" w:rsidTr="00232FD6">
        <w:trPr>
          <w:trHeight w:val="539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32E6F73F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vAlign w:val="bottom"/>
          </w:tcPr>
          <w:p w14:paraId="61A7F132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1933" w:type="dxa"/>
            <w:shd w:val="clear" w:color="auto" w:fill="auto"/>
          </w:tcPr>
          <w:p w14:paraId="02DCE5AE" w14:textId="77777777" w:rsidR="003E7696" w:rsidRPr="00255F0F" w:rsidRDefault="003E7696" w:rsidP="003E7696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11B9AE9" w14:textId="77777777" w:rsidR="003E7696" w:rsidRPr="006B206E" w:rsidRDefault="003E7696" w:rsidP="003E7696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6B129ECE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6B8ED0AD" w14:textId="5B59901F" w:rsidR="003E7696" w:rsidRPr="006B206E" w:rsidRDefault="003E7696" w:rsidP="003E7696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C6CCEDA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t>Çift ve Aile Danışmanlığı Uygulamaları</w:t>
            </w:r>
            <w:r w:rsidRPr="006B206E">
              <w:rPr>
                <w:rFonts w:cstheme="minorHAnsi"/>
              </w:rPr>
              <w:t xml:space="preserve"> </w:t>
            </w:r>
          </w:p>
          <w:p w14:paraId="35484F92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60E86585" w14:textId="32216DBB" w:rsidR="003E7696" w:rsidRPr="006B206E" w:rsidRDefault="003E7696" w:rsidP="003E7696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B206E">
              <w:rPr>
                <w:rFonts w:cstheme="minorHAnsi"/>
              </w:rPr>
              <w:t>İlgili öğretim elemanı ofis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406958" w14:textId="77777777" w:rsidR="00232FD6" w:rsidRPr="00232FD6" w:rsidRDefault="00232FD6" w:rsidP="00232FD6">
            <w:r w:rsidRPr="00232FD6">
              <w:t>Okul Psikolojik Danışmanlığı Uygulamaları</w:t>
            </w:r>
          </w:p>
          <w:p w14:paraId="3D163866" w14:textId="77777777" w:rsidR="00232FD6" w:rsidRPr="00232FD6" w:rsidRDefault="00232FD6" w:rsidP="00232FD6">
            <w:r w:rsidRPr="00232FD6">
              <w:t xml:space="preserve">Prof. Dr. F. </w:t>
            </w:r>
            <w:proofErr w:type="spellStart"/>
            <w:r w:rsidRPr="00232FD6">
              <w:t>Savi</w:t>
            </w:r>
            <w:proofErr w:type="spellEnd"/>
            <w:r w:rsidRPr="00232FD6">
              <w:t xml:space="preserve"> Çakar</w:t>
            </w:r>
          </w:p>
          <w:p w14:paraId="4E8B9614" w14:textId="187E87C9" w:rsidR="003E7696" w:rsidRPr="004272B2" w:rsidRDefault="00232FD6" w:rsidP="00232FD6">
            <w:pPr>
              <w:rPr>
                <w:highlight w:val="yellow"/>
              </w:rPr>
            </w:pPr>
            <w:r w:rsidRPr="00232FD6">
              <w:t>İlgili öğretim elemanı ofisi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bottom"/>
          </w:tcPr>
          <w:p w14:paraId="656D7D5C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>Kriz Danışmanlığı Kuram ve Uygulamaları</w:t>
            </w:r>
          </w:p>
          <w:p w14:paraId="346F2D28" w14:textId="77777777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 xml:space="preserve">Prof. Dr. F. </w:t>
            </w:r>
            <w:proofErr w:type="spellStart"/>
            <w:r w:rsidRPr="00255F0F">
              <w:rPr>
                <w:color w:val="000000"/>
              </w:rPr>
              <w:t>Savi</w:t>
            </w:r>
            <w:proofErr w:type="spellEnd"/>
            <w:r w:rsidRPr="00255F0F">
              <w:rPr>
                <w:color w:val="000000"/>
              </w:rPr>
              <w:t xml:space="preserve"> Çakar</w:t>
            </w:r>
          </w:p>
          <w:p w14:paraId="0A96C7A7" w14:textId="4B3E7831" w:rsidR="003E7696" w:rsidRPr="00255F0F" w:rsidRDefault="003E7696" w:rsidP="003E7696">
            <w:pPr>
              <w:rPr>
                <w:color w:val="000000"/>
              </w:rPr>
            </w:pPr>
            <w:r w:rsidRPr="00255F0F">
              <w:rPr>
                <w:color w:val="000000"/>
              </w:rPr>
              <w:t>İlgili öğretim elemanı ofisi</w:t>
            </w:r>
          </w:p>
        </w:tc>
      </w:tr>
      <w:tr w:rsidR="003E7696" w:rsidRPr="0073360F" w14:paraId="4CB54B13" w14:textId="77777777" w:rsidTr="00232FD6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14:paraId="2CDB20AA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14:paraId="6D80EC8D" w14:textId="77777777" w:rsidR="003E7696" w:rsidRPr="0073360F" w:rsidRDefault="003E7696" w:rsidP="003E76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:00-16:30</w:t>
            </w:r>
          </w:p>
        </w:tc>
        <w:tc>
          <w:tcPr>
            <w:tcW w:w="1933" w:type="dxa"/>
            <w:shd w:val="clear" w:color="auto" w:fill="auto"/>
          </w:tcPr>
          <w:p w14:paraId="0DCD6205" w14:textId="77777777" w:rsidR="003E7696" w:rsidRPr="00255F0F" w:rsidRDefault="003E7696" w:rsidP="003E7696">
            <w:pPr>
              <w:rPr>
                <w:rFonts w:cstheme="minorHAnsi"/>
                <w:b/>
              </w:rPr>
            </w:pPr>
            <w:r w:rsidRPr="00255F0F">
              <w:rPr>
                <w:rFonts w:cstheme="minorHAnsi"/>
                <w:b/>
              </w:rPr>
              <w:t>Danışmanlık</w:t>
            </w:r>
          </w:p>
          <w:p w14:paraId="05FFD26A" w14:textId="1ED6D829" w:rsidR="003E7696" w:rsidRPr="00255F0F" w:rsidRDefault="003E7696" w:rsidP="003E7696">
            <w:pPr>
              <w:rPr>
                <w:rFonts w:cstheme="minorHAnsi"/>
              </w:rPr>
            </w:pPr>
            <w:r w:rsidRPr="00255F0F">
              <w:rPr>
                <w:rFonts w:cstheme="minorHAnsi"/>
              </w:rPr>
              <w:t>Doç. Dr. M. A. Çakır</w:t>
            </w:r>
          </w:p>
        </w:tc>
        <w:tc>
          <w:tcPr>
            <w:tcW w:w="2268" w:type="dxa"/>
            <w:shd w:val="clear" w:color="auto" w:fill="auto"/>
          </w:tcPr>
          <w:p w14:paraId="1AD3F6E5" w14:textId="77777777" w:rsidR="003E7696" w:rsidRPr="006B206E" w:rsidRDefault="003E7696" w:rsidP="003E7696">
            <w:pPr>
              <w:rPr>
                <w:rFonts w:cstheme="minorHAnsi"/>
                <w:b/>
              </w:rPr>
            </w:pPr>
            <w:r w:rsidRPr="006B206E">
              <w:rPr>
                <w:rFonts w:cstheme="minorHAnsi"/>
                <w:b/>
              </w:rPr>
              <w:t>Danışmanlık</w:t>
            </w:r>
          </w:p>
          <w:p w14:paraId="50B37EFD" w14:textId="2BD8AAEF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4237E348" w14:textId="7ACF27E8" w:rsidR="003E7696" w:rsidRPr="006B206E" w:rsidRDefault="003E7696" w:rsidP="003E7696">
            <w:pPr>
              <w:rPr>
                <w:rFonts w:ascii="Calibri" w:hAnsi="Calibri" w:cs="Calibri"/>
              </w:rPr>
            </w:pPr>
            <w:r w:rsidRPr="006B206E">
              <w:rPr>
                <w:rFonts w:ascii="Calibri" w:hAnsi="Calibri" w:cs="Calibri"/>
              </w:rPr>
              <w:t xml:space="preserve">Prof. Dr. F. </w:t>
            </w:r>
            <w:proofErr w:type="spellStart"/>
            <w:r w:rsidRPr="006B206E">
              <w:rPr>
                <w:rFonts w:ascii="Calibri" w:hAnsi="Calibri" w:cs="Calibri"/>
              </w:rPr>
              <w:t>Savi</w:t>
            </w:r>
            <w:proofErr w:type="spellEnd"/>
            <w:r w:rsidRPr="006B206E">
              <w:rPr>
                <w:rFonts w:ascii="Calibri" w:hAnsi="Calibri" w:cs="Calibri"/>
              </w:rPr>
              <w:t xml:space="preserve"> Çaka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7B62AB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t>Çift ve Aile Danışmanlığı Uygulamaları</w:t>
            </w:r>
            <w:r w:rsidRPr="006B206E">
              <w:rPr>
                <w:rFonts w:cstheme="minorHAnsi"/>
              </w:rPr>
              <w:t xml:space="preserve"> </w:t>
            </w:r>
          </w:p>
          <w:p w14:paraId="63851BC0" w14:textId="77777777" w:rsidR="003E7696" w:rsidRPr="006B206E" w:rsidRDefault="003E7696" w:rsidP="003E7696">
            <w:pPr>
              <w:rPr>
                <w:rFonts w:cstheme="minorHAnsi"/>
              </w:rPr>
            </w:pPr>
            <w:r w:rsidRPr="006B206E">
              <w:rPr>
                <w:rFonts w:cstheme="minorHAnsi"/>
              </w:rPr>
              <w:t xml:space="preserve">Doç. Dr. Ö. </w:t>
            </w:r>
            <w:proofErr w:type="spellStart"/>
            <w:r w:rsidRPr="006B206E">
              <w:rPr>
                <w:rFonts w:cstheme="minorHAnsi"/>
              </w:rPr>
              <w:t>Tagay</w:t>
            </w:r>
            <w:proofErr w:type="spellEnd"/>
          </w:p>
          <w:p w14:paraId="75171287" w14:textId="04868898" w:rsidR="003E7696" w:rsidRPr="006B206E" w:rsidRDefault="003E7696" w:rsidP="003E7696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B206E">
              <w:rPr>
                <w:rFonts w:cstheme="minorHAnsi"/>
              </w:rPr>
              <w:t>İlgili öğretim elemanı ofis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92BDE9E" w14:textId="77777777" w:rsidR="00232FD6" w:rsidRPr="00232FD6" w:rsidRDefault="00232FD6" w:rsidP="00232FD6">
            <w:r w:rsidRPr="00232FD6">
              <w:t>Okul Psikolojik Danışmanlığı Uygulamaları</w:t>
            </w:r>
          </w:p>
          <w:p w14:paraId="330840DF" w14:textId="77777777" w:rsidR="00232FD6" w:rsidRPr="00232FD6" w:rsidRDefault="00232FD6" w:rsidP="00232FD6">
            <w:r w:rsidRPr="00232FD6">
              <w:t xml:space="preserve">Prof. Dr. F. </w:t>
            </w:r>
            <w:proofErr w:type="spellStart"/>
            <w:r w:rsidRPr="00232FD6">
              <w:t>Savi</w:t>
            </w:r>
            <w:proofErr w:type="spellEnd"/>
            <w:r w:rsidRPr="00232FD6">
              <w:t xml:space="preserve"> Çakar</w:t>
            </w:r>
          </w:p>
          <w:p w14:paraId="112EA8ED" w14:textId="5EAD6CF2" w:rsidR="003E7696" w:rsidRPr="004272B2" w:rsidRDefault="00232FD6" w:rsidP="00232FD6">
            <w:pPr>
              <w:rPr>
                <w:highlight w:val="yellow"/>
              </w:rPr>
            </w:pPr>
            <w:r w:rsidRPr="00232FD6">
              <w:t>İlgili öğretim elemanı ofisi</w:t>
            </w:r>
          </w:p>
        </w:tc>
        <w:tc>
          <w:tcPr>
            <w:tcW w:w="3596" w:type="dxa"/>
            <w:shd w:val="clear" w:color="auto" w:fill="auto"/>
          </w:tcPr>
          <w:p w14:paraId="036DD3AC" w14:textId="77777777" w:rsidR="003E7696" w:rsidRPr="00255F0F" w:rsidRDefault="003E7696" w:rsidP="003E7696">
            <w:pPr>
              <w:rPr>
                <w:b/>
              </w:rPr>
            </w:pPr>
            <w:r w:rsidRPr="00255F0F">
              <w:rPr>
                <w:b/>
              </w:rPr>
              <w:t>Danışmanlık</w:t>
            </w:r>
          </w:p>
          <w:p w14:paraId="275E1520" w14:textId="77777777" w:rsidR="003E7696" w:rsidRPr="00255F0F" w:rsidRDefault="003E7696" w:rsidP="003E7696">
            <w:r w:rsidRPr="00255F0F">
              <w:t>Prof. Dr. Z. Karataş</w:t>
            </w:r>
          </w:p>
          <w:p w14:paraId="6C387389" w14:textId="2C492997" w:rsidR="003E7696" w:rsidRPr="00255F0F" w:rsidRDefault="003E7696" w:rsidP="003E7696">
            <w:pPr>
              <w:rPr>
                <w:rFonts w:cstheme="minorHAnsi"/>
              </w:rPr>
            </w:pPr>
          </w:p>
        </w:tc>
      </w:tr>
    </w:tbl>
    <w:p w14:paraId="620DFEED" w14:textId="77777777" w:rsidR="000C0348" w:rsidRDefault="000C0348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DF9C0EF" w14:textId="77777777"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16B6DD0" w14:textId="77777777"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E52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14:paraId="11608800" w14:textId="77777777" w:rsidR="00401AC1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p w14:paraId="3F4E2DC3" w14:textId="77777777" w:rsidR="00401AC1" w:rsidRPr="00401AC1" w:rsidRDefault="00401AC1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401AC1" w:rsidRPr="00401AC1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83080"/>
    <w:rsid w:val="000A240A"/>
    <w:rsid w:val="000A2D18"/>
    <w:rsid w:val="000C0348"/>
    <w:rsid w:val="000E0000"/>
    <w:rsid w:val="000F7936"/>
    <w:rsid w:val="00117B73"/>
    <w:rsid w:val="001267A2"/>
    <w:rsid w:val="001310E2"/>
    <w:rsid w:val="00135920"/>
    <w:rsid w:val="00143517"/>
    <w:rsid w:val="001503C4"/>
    <w:rsid w:val="001A5961"/>
    <w:rsid w:val="001C0530"/>
    <w:rsid w:val="001D6D21"/>
    <w:rsid w:val="0021226A"/>
    <w:rsid w:val="0023095E"/>
    <w:rsid w:val="00232FD6"/>
    <w:rsid w:val="00253045"/>
    <w:rsid w:val="00255C4A"/>
    <w:rsid w:val="00255F0F"/>
    <w:rsid w:val="0027627D"/>
    <w:rsid w:val="002D3F1B"/>
    <w:rsid w:val="002F0411"/>
    <w:rsid w:val="00305DF4"/>
    <w:rsid w:val="00344DBB"/>
    <w:rsid w:val="00370925"/>
    <w:rsid w:val="00387DEB"/>
    <w:rsid w:val="00397821"/>
    <w:rsid w:val="003A7AC0"/>
    <w:rsid w:val="003B0447"/>
    <w:rsid w:val="003B0D68"/>
    <w:rsid w:val="003B1321"/>
    <w:rsid w:val="003C240E"/>
    <w:rsid w:val="003E6319"/>
    <w:rsid w:val="003E7696"/>
    <w:rsid w:val="00401AC1"/>
    <w:rsid w:val="0041359D"/>
    <w:rsid w:val="004272B2"/>
    <w:rsid w:val="00435F57"/>
    <w:rsid w:val="00462796"/>
    <w:rsid w:val="00470405"/>
    <w:rsid w:val="00471B14"/>
    <w:rsid w:val="004748A6"/>
    <w:rsid w:val="0048474A"/>
    <w:rsid w:val="00492B70"/>
    <w:rsid w:val="004A2294"/>
    <w:rsid w:val="004B33EC"/>
    <w:rsid w:val="004B7779"/>
    <w:rsid w:val="004F3FB7"/>
    <w:rsid w:val="004F7D54"/>
    <w:rsid w:val="00523E53"/>
    <w:rsid w:val="00540246"/>
    <w:rsid w:val="005854DF"/>
    <w:rsid w:val="005855F1"/>
    <w:rsid w:val="005D130A"/>
    <w:rsid w:val="005E1B46"/>
    <w:rsid w:val="00604BEF"/>
    <w:rsid w:val="006077F1"/>
    <w:rsid w:val="00621DC1"/>
    <w:rsid w:val="00652465"/>
    <w:rsid w:val="0065359A"/>
    <w:rsid w:val="00676E52"/>
    <w:rsid w:val="006932DD"/>
    <w:rsid w:val="006B206E"/>
    <w:rsid w:val="006B3A25"/>
    <w:rsid w:val="006B4EDB"/>
    <w:rsid w:val="007055D7"/>
    <w:rsid w:val="00714E2B"/>
    <w:rsid w:val="00730A58"/>
    <w:rsid w:val="007358F1"/>
    <w:rsid w:val="00775208"/>
    <w:rsid w:val="007B5D67"/>
    <w:rsid w:val="00807FC1"/>
    <w:rsid w:val="00825DE7"/>
    <w:rsid w:val="008304A5"/>
    <w:rsid w:val="00882266"/>
    <w:rsid w:val="008E1A70"/>
    <w:rsid w:val="008E4465"/>
    <w:rsid w:val="00955D22"/>
    <w:rsid w:val="00970FB4"/>
    <w:rsid w:val="009B5EE4"/>
    <w:rsid w:val="009D1EAC"/>
    <w:rsid w:val="009D2BB8"/>
    <w:rsid w:val="009E5C84"/>
    <w:rsid w:val="009E5D31"/>
    <w:rsid w:val="009E6C9E"/>
    <w:rsid w:val="009F32B8"/>
    <w:rsid w:val="00A335FF"/>
    <w:rsid w:val="00A474CB"/>
    <w:rsid w:val="00AA50ED"/>
    <w:rsid w:val="00AE0999"/>
    <w:rsid w:val="00B32F1B"/>
    <w:rsid w:val="00B5024E"/>
    <w:rsid w:val="00B82CAF"/>
    <w:rsid w:val="00B85439"/>
    <w:rsid w:val="00BA47AC"/>
    <w:rsid w:val="00BC4AA7"/>
    <w:rsid w:val="00BF5DB8"/>
    <w:rsid w:val="00C46B24"/>
    <w:rsid w:val="00C525ED"/>
    <w:rsid w:val="00C61CCB"/>
    <w:rsid w:val="00CE75AA"/>
    <w:rsid w:val="00D33DA5"/>
    <w:rsid w:val="00D627AB"/>
    <w:rsid w:val="00DD2C00"/>
    <w:rsid w:val="00DD38C7"/>
    <w:rsid w:val="00DF1D95"/>
    <w:rsid w:val="00E5368E"/>
    <w:rsid w:val="00E5777B"/>
    <w:rsid w:val="00E97B4C"/>
    <w:rsid w:val="00EA23FF"/>
    <w:rsid w:val="00EB3334"/>
    <w:rsid w:val="00EB7A27"/>
    <w:rsid w:val="00EE5C0C"/>
    <w:rsid w:val="00EE6885"/>
    <w:rsid w:val="00F21603"/>
    <w:rsid w:val="00F25E07"/>
    <w:rsid w:val="00F366D4"/>
    <w:rsid w:val="00F41BF7"/>
    <w:rsid w:val="00F6510E"/>
    <w:rsid w:val="00F67FE2"/>
    <w:rsid w:val="00F716B0"/>
    <w:rsid w:val="00F71BF6"/>
    <w:rsid w:val="00F924CF"/>
    <w:rsid w:val="00F93066"/>
    <w:rsid w:val="00FC358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5B19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C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387F-DC33-480E-8001-D9EC1F9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18-10-25T08:47:00Z</cp:lastPrinted>
  <dcterms:created xsi:type="dcterms:W3CDTF">2022-03-11T07:28:00Z</dcterms:created>
  <dcterms:modified xsi:type="dcterms:W3CDTF">2022-03-11T07:28:00Z</dcterms:modified>
</cp:coreProperties>
</file>